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2704" w14:textId="1BFBE55E" w:rsidR="00026447" w:rsidRDefault="002C18F6" w:rsidP="002B1786">
      <w:pPr>
        <w:spacing w:line="191" w:lineRule="auto"/>
        <w:jc w:val="center"/>
        <w:rPr>
          <w:rFonts w:ascii="Times New Roman" w:eastAsia="PMingLiU" w:hAnsi="Times New Roman" w:cs="Times New Roman"/>
          <w:b/>
          <w:bCs/>
          <w:sz w:val="36"/>
          <w:szCs w:val="36"/>
        </w:rPr>
      </w:pPr>
      <w:r>
        <w:rPr>
          <w:rFonts w:ascii="Times New Roman" w:eastAsia="PMingLiU" w:hAnsi="Times New Roman" w:cs="Times New Roman"/>
          <w:b/>
          <w:bCs/>
          <w:sz w:val="36"/>
          <w:szCs w:val="36"/>
        </w:rPr>
        <w:t>20</w:t>
      </w:r>
      <w:r w:rsidR="00B35877">
        <w:rPr>
          <w:rFonts w:ascii="Times New Roman" w:eastAsia="PMingLiU" w:hAnsi="Times New Roman" w:cs="Times New Roman"/>
          <w:b/>
          <w:bCs/>
          <w:sz w:val="36"/>
          <w:szCs w:val="36"/>
        </w:rPr>
        <w:t>2</w:t>
      </w:r>
      <w:r w:rsidR="00B1750E">
        <w:rPr>
          <w:rFonts w:ascii="Times New Roman" w:eastAsia="PMingLiU" w:hAnsi="Times New Roman" w:cs="Times New Roman"/>
          <w:b/>
          <w:bCs/>
          <w:sz w:val="36"/>
          <w:szCs w:val="36"/>
        </w:rPr>
        <w:t>1</w:t>
      </w:r>
      <w:r>
        <w:rPr>
          <w:rFonts w:ascii="Times New Roman" w:eastAsia="PMingLiU" w:hAnsi="Times New Roman" w:cs="Times New Roman"/>
          <w:b/>
          <w:bCs/>
          <w:sz w:val="36"/>
          <w:szCs w:val="36"/>
        </w:rPr>
        <w:t>-20</w:t>
      </w:r>
      <w:r w:rsidR="002B1786">
        <w:rPr>
          <w:rFonts w:ascii="Times New Roman" w:eastAsia="PMingLiU" w:hAnsi="Times New Roman" w:cs="Times New Roman"/>
          <w:b/>
          <w:bCs/>
          <w:sz w:val="36"/>
          <w:szCs w:val="36"/>
        </w:rPr>
        <w:t>2</w:t>
      </w:r>
      <w:r w:rsidR="00B1750E">
        <w:rPr>
          <w:rFonts w:ascii="Times New Roman" w:eastAsia="PMingLiU" w:hAnsi="Times New Roman" w:cs="Times New Roman"/>
          <w:b/>
          <w:bCs/>
          <w:sz w:val="36"/>
          <w:szCs w:val="36"/>
        </w:rPr>
        <w:t>2</w:t>
      </w:r>
      <w:r w:rsidR="00191726" w:rsidRPr="00066F11">
        <w:rPr>
          <w:rFonts w:ascii="Times New Roman" w:eastAsia="PMingLiU" w:hAnsi="Times New Roman" w:cs="Times New Roman"/>
          <w:b/>
          <w:bCs/>
          <w:sz w:val="36"/>
          <w:szCs w:val="36"/>
        </w:rPr>
        <w:t xml:space="preserve"> </w:t>
      </w:r>
      <w:r w:rsidR="00891C8A">
        <w:rPr>
          <w:rFonts w:ascii="Times New Roman" w:eastAsia="PMingLiU" w:hAnsi="Times New Roman" w:cs="Times New Roman"/>
          <w:b/>
          <w:bCs/>
          <w:sz w:val="36"/>
          <w:szCs w:val="36"/>
        </w:rPr>
        <w:t>MISSIONS</w:t>
      </w:r>
      <w:r w:rsidR="00191726" w:rsidRPr="00066F11">
        <w:rPr>
          <w:rFonts w:ascii="Times New Roman" w:eastAsia="PMingLiU" w:hAnsi="Times New Roman" w:cs="Times New Roman"/>
          <w:b/>
          <w:bCs/>
          <w:sz w:val="36"/>
          <w:szCs w:val="36"/>
        </w:rPr>
        <w:t xml:space="preserve"> LEADERSHIP </w:t>
      </w:r>
      <w:r w:rsidR="00026447" w:rsidRPr="00066F11">
        <w:rPr>
          <w:rFonts w:ascii="Times New Roman" w:eastAsia="PMingLiU" w:hAnsi="Times New Roman" w:cs="Times New Roman"/>
          <w:b/>
          <w:bCs/>
          <w:sz w:val="36"/>
          <w:szCs w:val="36"/>
        </w:rPr>
        <w:t>MAILING LIST</w:t>
      </w:r>
    </w:p>
    <w:p w14:paraId="4871A735" w14:textId="44F18BA3" w:rsidR="00026447" w:rsidRDefault="002B1786" w:rsidP="002B1786">
      <w:pPr>
        <w:spacing w:line="191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B1786">
        <w:rPr>
          <w:rFonts w:ascii="Times New Roman" w:eastAsia="PMingLiU" w:hAnsi="Times New Roman" w:cs="Times New Roman"/>
          <w:sz w:val="24"/>
          <w:szCs w:val="24"/>
        </w:rPr>
        <w:t>P</w:t>
      </w:r>
      <w:r w:rsidR="00066F11" w:rsidRPr="002B1786">
        <w:rPr>
          <w:rFonts w:ascii="Times New Roman" w:eastAsia="PMingLiU" w:hAnsi="Times New Roman" w:cs="Times New Roman"/>
          <w:sz w:val="24"/>
          <w:szCs w:val="24"/>
        </w:rPr>
        <w:t>lease include email addresses whe</w:t>
      </w:r>
      <w:r w:rsidR="003A7AB0">
        <w:rPr>
          <w:rFonts w:ascii="Times New Roman" w:eastAsia="PMingLiU" w:hAnsi="Times New Roman" w:cs="Times New Roman"/>
          <w:sz w:val="24"/>
          <w:szCs w:val="24"/>
        </w:rPr>
        <w:t>n</w:t>
      </w:r>
      <w:r w:rsidR="00066F11" w:rsidRPr="002B1786">
        <w:rPr>
          <w:rFonts w:ascii="Times New Roman" w:eastAsia="PMingLiU" w:hAnsi="Times New Roman" w:cs="Times New Roman"/>
          <w:sz w:val="24"/>
          <w:szCs w:val="24"/>
        </w:rPr>
        <w:t>ever possible</w:t>
      </w:r>
      <w:r w:rsidR="00891C8A" w:rsidRPr="002B178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2B1786">
        <w:rPr>
          <w:rFonts w:ascii="Times New Roman" w:eastAsia="PMingLiU" w:hAnsi="Times New Roman" w:cs="Times New Roman"/>
          <w:sz w:val="24"/>
          <w:szCs w:val="24"/>
        </w:rPr>
        <w:t>to receive our bi-</w:t>
      </w:r>
      <w:r w:rsidR="003A7AB0">
        <w:rPr>
          <w:rFonts w:ascii="Times New Roman" w:eastAsia="PMingLiU" w:hAnsi="Times New Roman" w:cs="Times New Roman"/>
          <w:sz w:val="24"/>
          <w:szCs w:val="24"/>
        </w:rPr>
        <w:t>monthly</w:t>
      </w:r>
      <w:r w:rsidRPr="002B1786">
        <w:rPr>
          <w:rFonts w:ascii="Times New Roman" w:eastAsia="PMingLiU" w:hAnsi="Times New Roman" w:cs="Times New Roman"/>
          <w:sz w:val="24"/>
          <w:szCs w:val="24"/>
        </w:rPr>
        <w:t xml:space="preserve"> e-news</w:t>
      </w:r>
    </w:p>
    <w:p w14:paraId="4B288587" w14:textId="08545758" w:rsidR="007F48B8" w:rsidRDefault="00B1750E" w:rsidP="001A1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hyperlink r:id="rId5" w:history="1">
        <w:r w:rsidRPr="00486770">
          <w:rPr>
            <w:rFonts w:ascii="Times New Roman" w:hAnsi="Times New Roman" w:cs="Times New Roman"/>
            <w:color w:val="0000FF"/>
            <w:u w:val="single"/>
          </w:rPr>
          <w:t>wmuv@wmuv.org</w:t>
        </w:r>
      </w:hyperlink>
      <w:r w:rsidRPr="004867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6770">
        <w:rPr>
          <w:rFonts w:ascii="Times New Roman" w:hAnsi="Times New Roman" w:cs="Times New Roman"/>
          <w:sz w:val="24"/>
          <w:szCs w:val="24"/>
        </w:rPr>
        <w:t xml:space="preserve"> 804/915-5000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8677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106FF" w:rsidRPr="00FB4B56">
          <w:rPr>
            <w:rStyle w:val="Hyperlink"/>
            <w:rFonts w:ascii="Times New Roman" w:hAnsi="Times New Roman" w:cs="Times New Roman"/>
            <w:sz w:val="24"/>
            <w:szCs w:val="24"/>
          </w:rPr>
          <w:t>www.wmuv.org</w:t>
        </w:r>
      </w:hyperlink>
    </w:p>
    <w:p w14:paraId="52762F27" w14:textId="77777777" w:rsidR="008106FF" w:rsidRDefault="008106FF" w:rsidP="001A1340">
      <w:pPr>
        <w:jc w:val="center"/>
        <w:rPr>
          <w:rFonts w:ascii="Times New Roman" w:hAnsi="Times New Roman" w:cs="Times New Roman"/>
        </w:rPr>
      </w:pPr>
    </w:p>
    <w:p w14:paraId="2C077AB0" w14:textId="77777777" w:rsidR="002B1786" w:rsidRDefault="002B1786" w:rsidP="00D65217">
      <w:pPr>
        <w:spacing w:line="190" w:lineRule="auto"/>
        <w:rPr>
          <w:rFonts w:ascii="Times New Roman" w:hAnsi="Times New Roman" w:cs="Times New Roman"/>
        </w:rPr>
      </w:pPr>
    </w:p>
    <w:p w14:paraId="6C976DBF" w14:textId="1E07CB1B" w:rsidR="00553D0D" w:rsidRPr="00553D0D" w:rsidRDefault="00026447" w:rsidP="00D65217">
      <w:pPr>
        <w:spacing w:line="190" w:lineRule="auto"/>
        <w:rPr>
          <w:rFonts w:ascii="Times New Roman" w:hAnsi="Times New Roman" w:cs="Times New Roman"/>
          <w:b/>
          <w:bCs/>
          <w:sz w:val="8"/>
          <w:szCs w:val="8"/>
        </w:rPr>
      </w:pPr>
      <w:r w:rsidRPr="005001D2">
        <w:rPr>
          <w:rFonts w:ascii="Times New Roman" w:hAnsi="Times New Roman" w:cs="Times New Roman"/>
        </w:rPr>
        <w:t>ASSOCIATION</w:t>
      </w:r>
      <w:r w:rsidR="00D65217">
        <w:rPr>
          <w:rFonts w:ascii="Times New Roman" w:hAnsi="Times New Roman" w:cs="Times New Roman"/>
        </w:rPr>
        <w:tab/>
      </w:r>
      <w:r w:rsidR="00D65217">
        <w:rPr>
          <w:rFonts w:ascii="Times New Roman" w:hAnsi="Times New Roman" w:cs="Times New Roman"/>
        </w:rPr>
        <w:tab/>
      </w:r>
      <w:r w:rsidRPr="005001D2">
        <w:rPr>
          <w:rFonts w:ascii="Times New Roman" w:hAnsi="Times New Roman" w:cs="Times New Roman"/>
        </w:rPr>
        <w:tab/>
      </w:r>
      <w:r w:rsidRPr="005001D2">
        <w:rPr>
          <w:rFonts w:ascii="Times New Roman" w:hAnsi="Times New Roman" w:cs="Times New Roman"/>
        </w:rPr>
        <w:tab/>
      </w:r>
      <w:r w:rsidRPr="005001D2">
        <w:rPr>
          <w:rFonts w:ascii="Times New Roman" w:hAnsi="Times New Roman" w:cs="Times New Roman"/>
        </w:rPr>
        <w:tab/>
      </w:r>
      <w:r w:rsidR="00891C8A">
        <w:rPr>
          <w:rFonts w:ascii="Times New Roman" w:hAnsi="Times New Roman" w:cs="Times New Roman"/>
        </w:rPr>
        <w:t xml:space="preserve">              </w:t>
      </w:r>
      <w:r w:rsidR="001A413B">
        <w:rPr>
          <w:rFonts w:ascii="Times New Roman" w:hAnsi="Times New Roman" w:cs="Times New Roman"/>
        </w:rPr>
        <w:tab/>
      </w:r>
      <w:r w:rsidR="001A413B">
        <w:rPr>
          <w:rFonts w:ascii="Times New Roman" w:hAnsi="Times New Roman" w:cs="Times New Roman"/>
        </w:rPr>
        <w:tab/>
      </w:r>
      <w:r w:rsidR="00891C8A">
        <w:rPr>
          <w:rFonts w:ascii="Times New Roman" w:hAnsi="Times New Roman" w:cs="Times New Roman"/>
        </w:rPr>
        <w:t xml:space="preserve"> </w:t>
      </w:r>
      <w:r w:rsidRPr="005001D2">
        <w:rPr>
          <w:rFonts w:ascii="Times New Roman" w:hAnsi="Times New Roman" w:cs="Times New Roman"/>
        </w:rPr>
        <w:t>CHURCH</w:t>
      </w:r>
      <w:r w:rsidRPr="005001D2">
        <w:rPr>
          <w:rFonts w:ascii="Times New Roman" w:hAnsi="Times New Roman" w:cs="Times New Roman"/>
          <w:u w:val="single"/>
        </w:rPr>
        <w:t xml:space="preserve"> </w:t>
      </w:r>
    </w:p>
    <w:p w14:paraId="085A3333" w14:textId="38C746B9" w:rsidR="00026447" w:rsidRPr="007F48B8" w:rsidRDefault="00026447" w:rsidP="007F48B8">
      <w:pPr>
        <w:pBdr>
          <w:top w:val="single" w:sz="19" w:space="0" w:color="000000"/>
          <w:left w:val="single" w:sz="6" w:space="0" w:color="FFFFFF"/>
          <w:bottom w:val="single" w:sz="19" w:space="0" w:color="000000"/>
          <w:right w:val="single" w:sz="6" w:space="0" w:color="FFFFFF"/>
        </w:pBdr>
        <w:shd w:val="pct5" w:color="000000" w:fill="FFFFFF"/>
        <w:spacing w:line="276" w:lineRule="auto"/>
        <w:jc w:val="center"/>
        <w:rPr>
          <w:rFonts w:ascii="Times New Roman" w:hAnsi="Times New Roman" w:cs="Times New Roman"/>
        </w:rPr>
      </w:pPr>
      <w:r w:rsidRPr="005001D2">
        <w:rPr>
          <w:rFonts w:ascii="Times New Roman" w:hAnsi="Times New Roman" w:cs="Times New Roman"/>
          <w:b/>
          <w:bCs/>
          <w:sz w:val="26"/>
          <w:szCs w:val="26"/>
        </w:rPr>
        <w:t>Fi</w:t>
      </w:r>
      <w:r w:rsidR="00025B82">
        <w:rPr>
          <w:rFonts w:ascii="Times New Roman" w:hAnsi="Times New Roman" w:cs="Times New Roman"/>
          <w:b/>
          <w:bCs/>
          <w:sz w:val="26"/>
          <w:szCs w:val="26"/>
        </w:rPr>
        <w:t>ll in and r</w:t>
      </w:r>
      <w:r w:rsidR="002C18F6">
        <w:rPr>
          <w:rFonts w:ascii="Times New Roman" w:hAnsi="Times New Roman" w:cs="Times New Roman"/>
          <w:b/>
          <w:bCs/>
          <w:sz w:val="26"/>
          <w:szCs w:val="26"/>
        </w:rPr>
        <w:t xml:space="preserve">eturn this form by </w:t>
      </w:r>
      <w:r w:rsidR="00B35877">
        <w:rPr>
          <w:rFonts w:ascii="Times New Roman" w:hAnsi="Times New Roman" w:cs="Times New Roman"/>
          <w:b/>
          <w:bCs/>
          <w:sz w:val="26"/>
          <w:szCs w:val="26"/>
        </w:rPr>
        <w:t>August 1</w:t>
      </w:r>
      <w:r w:rsidR="002C18F6"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B3587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1750E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076AD3EB" w14:textId="77777777" w:rsidR="00026447" w:rsidRPr="005001D2" w:rsidRDefault="00026447" w:rsidP="00026447">
      <w:pPr>
        <w:spacing w:line="190" w:lineRule="auto"/>
        <w:ind w:firstLine="7200"/>
        <w:rPr>
          <w:rFonts w:ascii="Times New Roman" w:hAnsi="Times New Roman" w:cs="Times New Roman"/>
          <w:b/>
          <w:bCs/>
          <w:sz w:val="12"/>
          <w:szCs w:val="12"/>
        </w:rPr>
      </w:pPr>
    </w:p>
    <w:p w14:paraId="28508E2D" w14:textId="77777777" w:rsidR="00026447" w:rsidRPr="005001D2" w:rsidRDefault="007F48B8" w:rsidP="003D656A">
      <w:pPr>
        <w:spacing w:line="191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MUV </w:t>
      </w:r>
      <w:r w:rsidR="00026447" w:rsidRPr="005001D2">
        <w:rPr>
          <w:rFonts w:ascii="Times New Roman" w:hAnsi="Times New Roman" w:cs="Times New Roman"/>
          <w:b/>
          <w:bCs/>
          <w:sz w:val="22"/>
          <w:szCs w:val="22"/>
        </w:rPr>
        <w:t xml:space="preserve">Mailing List, </w:t>
      </w:r>
      <w:r w:rsidR="003D656A">
        <w:rPr>
          <w:rFonts w:ascii="Times New Roman" w:hAnsi="Times New Roman" w:cs="Times New Roman"/>
          <w:b/>
          <w:bCs/>
          <w:sz w:val="22"/>
          <w:szCs w:val="22"/>
        </w:rPr>
        <w:t xml:space="preserve">2828 </w:t>
      </w:r>
      <w:proofErr w:type="spellStart"/>
      <w:r w:rsidR="003D656A">
        <w:rPr>
          <w:rFonts w:ascii="Times New Roman" w:hAnsi="Times New Roman" w:cs="Times New Roman"/>
          <w:b/>
          <w:bCs/>
          <w:sz w:val="22"/>
          <w:szCs w:val="22"/>
        </w:rPr>
        <w:t>Emerywood</w:t>
      </w:r>
      <w:proofErr w:type="spellEnd"/>
      <w:r w:rsidR="003D656A">
        <w:rPr>
          <w:rFonts w:ascii="Times New Roman" w:hAnsi="Times New Roman" w:cs="Times New Roman"/>
          <w:b/>
          <w:bCs/>
          <w:sz w:val="22"/>
          <w:szCs w:val="22"/>
        </w:rPr>
        <w:t xml:space="preserve"> Parkway, Henrico</w:t>
      </w:r>
      <w:r w:rsidR="00026447" w:rsidRPr="005001D2">
        <w:rPr>
          <w:rFonts w:ascii="Times New Roman" w:hAnsi="Times New Roman" w:cs="Times New Roman"/>
          <w:b/>
          <w:bCs/>
          <w:sz w:val="22"/>
          <w:szCs w:val="22"/>
        </w:rPr>
        <w:t xml:space="preserve">, Virginia 23294 ~ Fax 804-672-8008 </w:t>
      </w:r>
    </w:p>
    <w:p w14:paraId="356B29D8" w14:textId="77777777" w:rsidR="00026447" w:rsidRPr="005001D2" w:rsidRDefault="00026447" w:rsidP="003D656A">
      <w:pPr>
        <w:spacing w:line="189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B31009C" w14:textId="77777777" w:rsidR="00026447" w:rsidRPr="005001D2" w:rsidRDefault="00026447" w:rsidP="00026447">
      <w:pPr>
        <w:spacing w:line="19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30"/>
        <w:gridCol w:w="4449"/>
      </w:tblGrid>
      <w:tr w:rsidR="00026447" w:rsidRPr="005001D2" w14:paraId="585A522D" w14:textId="77777777" w:rsidTr="00A03801">
        <w:trPr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142E7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FA076DA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Church:</w:t>
            </w:r>
          </w:p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C685B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33C38C3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Phone:</w:t>
            </w:r>
          </w:p>
        </w:tc>
      </w:tr>
      <w:tr w:rsidR="00026447" w:rsidRPr="005001D2" w14:paraId="450D09AF" w14:textId="77777777" w:rsidTr="00A03801">
        <w:trPr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F712D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1775833F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8CEB2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85E4F18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E-mail:</w:t>
            </w:r>
          </w:p>
        </w:tc>
      </w:tr>
      <w:tr w:rsidR="00026447" w:rsidRPr="005001D2" w14:paraId="13B58533" w14:textId="77777777" w:rsidTr="00A03801">
        <w:trPr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960BC" w14:textId="77777777" w:rsidR="00026447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5440BDD3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 xml:space="preserve">City:                                                  </w:t>
            </w:r>
            <w:r w:rsidR="00A03801">
              <w:rPr>
                <w:rFonts w:ascii="Times New Roman" w:hAnsi="Times New Roman" w:cs="Times New Roman"/>
              </w:rPr>
              <w:t xml:space="preserve">                </w:t>
            </w:r>
            <w:r w:rsidRPr="005001D2">
              <w:rPr>
                <w:rFonts w:ascii="Times New Roman" w:hAnsi="Times New Roman" w:cs="Times New Roman"/>
              </w:rPr>
              <w:t xml:space="preserve"> State:             Zip:</w:t>
            </w:r>
          </w:p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F23F7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9D38C2E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Pastor:</w:t>
            </w:r>
          </w:p>
        </w:tc>
      </w:tr>
    </w:tbl>
    <w:p w14:paraId="35C3A9C1" w14:textId="77777777" w:rsidR="00026447" w:rsidRPr="005001D2" w:rsidRDefault="00026447" w:rsidP="00026447">
      <w:pPr>
        <w:spacing w:line="191" w:lineRule="auto"/>
        <w:jc w:val="center"/>
        <w:rPr>
          <w:rFonts w:ascii="Times New Roman" w:hAnsi="Times New Roman" w:cs="Times New Roman"/>
        </w:rPr>
      </w:pPr>
    </w:p>
    <w:p w14:paraId="6BB91E90" w14:textId="7835329C" w:rsidR="00D65217" w:rsidRPr="008106FF" w:rsidRDefault="00026447" w:rsidP="008106FF">
      <w:pPr>
        <w:spacing w:line="19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160">
        <w:rPr>
          <w:rFonts w:ascii="Times New Roman" w:hAnsi="Times New Roman" w:cs="Times New Roman"/>
          <w:b/>
          <w:bCs/>
          <w:sz w:val="24"/>
          <w:szCs w:val="24"/>
        </w:rPr>
        <w:t>MISSIONS LEADERSHIP TEAM:</w:t>
      </w:r>
    </w:p>
    <w:p w14:paraId="37D672A6" w14:textId="77777777" w:rsidR="00026447" w:rsidRPr="003D656A" w:rsidRDefault="00026447" w:rsidP="00D65217">
      <w:pPr>
        <w:tabs>
          <w:tab w:val="left" w:pos="-1440"/>
        </w:tabs>
        <w:spacing w:line="191" w:lineRule="auto"/>
        <w:rPr>
          <w:rFonts w:ascii="Times New Roman" w:hAnsi="Times New Roman" w:cs="Times New Roman"/>
          <w:sz w:val="22"/>
          <w:szCs w:val="22"/>
        </w:rPr>
      </w:pPr>
      <w:r w:rsidRPr="003D656A">
        <w:rPr>
          <w:rFonts w:ascii="Times New Roman" w:hAnsi="Times New Roman" w:cs="Times New Roman"/>
          <w:b/>
          <w:bCs/>
          <w:sz w:val="22"/>
          <w:szCs w:val="22"/>
        </w:rPr>
        <w:t xml:space="preserve">WMU </w:t>
      </w:r>
      <w:r w:rsidR="00553D0D" w:rsidRPr="003D656A">
        <w:rPr>
          <w:rFonts w:ascii="Times New Roman" w:hAnsi="Times New Roman" w:cs="Times New Roman"/>
          <w:b/>
          <w:bCs/>
          <w:sz w:val="22"/>
          <w:szCs w:val="22"/>
        </w:rPr>
        <w:t>Director</w:t>
      </w:r>
      <w:r w:rsidR="00557DDB" w:rsidRPr="003D656A">
        <w:rPr>
          <w:rFonts w:ascii="Times New Roman" w:hAnsi="Times New Roman" w:cs="Times New Roman"/>
          <w:sz w:val="22"/>
          <w:szCs w:val="22"/>
        </w:rPr>
        <w:t>/</w:t>
      </w:r>
      <w:r w:rsidRPr="003D656A">
        <w:rPr>
          <w:rFonts w:ascii="Times New Roman" w:hAnsi="Times New Roman" w:cs="Times New Roman"/>
          <w:b/>
          <w:bCs/>
          <w:sz w:val="22"/>
          <w:szCs w:val="22"/>
        </w:rPr>
        <w:t>Churchwide Missions Coordinator</w:t>
      </w:r>
    </w:p>
    <w:p w14:paraId="38F9195B" w14:textId="77777777" w:rsidR="00026447" w:rsidRPr="00A03801" w:rsidRDefault="00026447" w:rsidP="00026447">
      <w:pPr>
        <w:spacing w:line="189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30"/>
        <w:gridCol w:w="4449"/>
      </w:tblGrid>
      <w:tr w:rsidR="00026447" w:rsidRPr="005001D2" w14:paraId="4F2DF4BB" w14:textId="77777777" w:rsidTr="00A03801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E83BC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A20AEAC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9BB20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35EC8EC5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Phone:</w:t>
            </w:r>
          </w:p>
        </w:tc>
      </w:tr>
      <w:tr w:rsidR="00A03801" w:rsidRPr="005001D2" w14:paraId="3FE352A1" w14:textId="77777777" w:rsidTr="00A03801">
        <w:trPr>
          <w:trHeight w:hRule="exact" w:val="35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2899E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F364A84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4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0D574CE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7EEEE49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E-mail:</w:t>
            </w:r>
          </w:p>
          <w:p w14:paraId="14382C22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4A01BE03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</w:p>
        </w:tc>
      </w:tr>
      <w:tr w:rsidR="00A03801" w:rsidRPr="005001D2" w14:paraId="49856787" w14:textId="77777777" w:rsidTr="00A03801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E5C6A7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002B82E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 xml:space="preserve">City: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5001D2">
              <w:rPr>
                <w:rFonts w:ascii="Times New Roman" w:hAnsi="Times New Roman" w:cs="Times New Roman"/>
              </w:rPr>
              <w:t xml:space="preserve"> State: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001D2">
              <w:rPr>
                <w:rFonts w:ascii="Times New Roman" w:hAnsi="Times New Roman" w:cs="Times New Roman"/>
              </w:rPr>
              <w:t xml:space="preserve">  Zip:</w:t>
            </w:r>
          </w:p>
        </w:tc>
        <w:tc>
          <w:tcPr>
            <w:tcW w:w="44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08971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</w:p>
        </w:tc>
      </w:tr>
    </w:tbl>
    <w:p w14:paraId="1DE177B8" w14:textId="77777777" w:rsidR="00557DDB" w:rsidRPr="00A03801" w:rsidRDefault="00557DDB" w:rsidP="00026447">
      <w:pPr>
        <w:spacing w:line="191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6DBA80DE" w14:textId="59A77545" w:rsidR="00026447" w:rsidRPr="005001D2" w:rsidRDefault="00557DDB" w:rsidP="00026447">
      <w:pPr>
        <w:spacing w:line="191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omen On Mission/</w:t>
      </w:r>
      <w:r w:rsidR="00026447" w:rsidRPr="005001D2">
        <w:rPr>
          <w:rFonts w:ascii="Times New Roman" w:hAnsi="Times New Roman" w:cs="Times New Roman"/>
          <w:b/>
          <w:bCs/>
          <w:sz w:val="22"/>
          <w:szCs w:val="22"/>
        </w:rPr>
        <w:t xml:space="preserve">Adult on Mission </w:t>
      </w:r>
      <w:r w:rsidR="00B35877">
        <w:rPr>
          <w:rFonts w:ascii="Times New Roman" w:hAnsi="Times New Roman" w:cs="Times New Roman"/>
          <w:b/>
          <w:bCs/>
          <w:sz w:val="22"/>
          <w:szCs w:val="22"/>
        </w:rPr>
        <w:t xml:space="preserve">/SWC/ </w:t>
      </w:r>
      <w:r w:rsidR="00B35877" w:rsidRPr="005001D2">
        <w:rPr>
          <w:rFonts w:ascii="Times New Roman" w:hAnsi="Times New Roman" w:cs="Times New Roman"/>
          <w:b/>
          <w:bCs/>
          <w:sz w:val="22"/>
          <w:szCs w:val="22"/>
        </w:rPr>
        <w:t>Director</w:t>
      </w:r>
    </w:p>
    <w:p w14:paraId="26EEB93D" w14:textId="77777777" w:rsidR="00026447" w:rsidRPr="00A03801" w:rsidRDefault="00026447" w:rsidP="00026447">
      <w:pPr>
        <w:spacing w:line="189" w:lineRule="auto"/>
        <w:ind w:left="720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30"/>
        <w:gridCol w:w="4449"/>
      </w:tblGrid>
      <w:tr w:rsidR="00026447" w:rsidRPr="005001D2" w14:paraId="1139C854" w14:textId="77777777" w:rsidTr="00A03801">
        <w:trPr>
          <w:trHeight w:hRule="exact" w:val="415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524EA" w14:textId="77777777" w:rsidR="00026447" w:rsidRPr="00A03801" w:rsidRDefault="00026447" w:rsidP="00191726">
            <w:pPr>
              <w:spacing w:line="120" w:lineRule="exact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AA5F0FD" w14:textId="77777777" w:rsidR="00026447" w:rsidRPr="00A03801" w:rsidRDefault="00026447" w:rsidP="00191726">
            <w:pPr>
              <w:spacing w:after="58" w:line="190" w:lineRule="auto"/>
              <w:rPr>
                <w:rFonts w:ascii="Times New Roman" w:hAnsi="Times New Roman" w:cs="Times New Roman"/>
                <w:bCs/>
              </w:rPr>
            </w:pPr>
            <w:r w:rsidRPr="00A03801">
              <w:rPr>
                <w:rFonts w:ascii="Times New Roman" w:hAnsi="Times New Roman" w:cs="Times New Roman"/>
                <w:bCs/>
              </w:rPr>
              <w:t>Name:</w:t>
            </w:r>
          </w:p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AD46F" w14:textId="77777777" w:rsidR="00026447" w:rsidRPr="00A03801" w:rsidRDefault="00026447" w:rsidP="00191726">
            <w:pPr>
              <w:spacing w:line="120" w:lineRule="exact"/>
              <w:rPr>
                <w:rFonts w:ascii="Times New Roman" w:hAnsi="Times New Roman" w:cs="Times New Roman"/>
                <w:bCs/>
              </w:rPr>
            </w:pPr>
          </w:p>
          <w:p w14:paraId="6F54547A" w14:textId="77777777" w:rsidR="00026447" w:rsidRPr="00A03801" w:rsidRDefault="00026447" w:rsidP="00191726">
            <w:pPr>
              <w:spacing w:after="58" w:line="190" w:lineRule="auto"/>
              <w:rPr>
                <w:rFonts w:ascii="Times New Roman" w:hAnsi="Times New Roman" w:cs="Times New Roman"/>
                <w:bCs/>
              </w:rPr>
            </w:pPr>
            <w:r w:rsidRPr="00A03801">
              <w:rPr>
                <w:rFonts w:ascii="Times New Roman" w:hAnsi="Times New Roman" w:cs="Times New Roman"/>
                <w:bCs/>
              </w:rPr>
              <w:t>Phone:</w:t>
            </w:r>
          </w:p>
        </w:tc>
      </w:tr>
      <w:tr w:rsidR="00A03801" w:rsidRPr="005001D2" w14:paraId="6FB3E998" w14:textId="77777777" w:rsidTr="00A03801">
        <w:trPr>
          <w:trHeight w:hRule="exact" w:val="433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709AB" w14:textId="77777777" w:rsidR="00A03801" w:rsidRPr="00A03801" w:rsidRDefault="00A03801" w:rsidP="00191726">
            <w:pPr>
              <w:spacing w:line="120" w:lineRule="exact"/>
              <w:rPr>
                <w:rFonts w:ascii="Times New Roman" w:hAnsi="Times New Roman" w:cs="Times New Roman"/>
                <w:bCs/>
              </w:rPr>
            </w:pPr>
          </w:p>
          <w:p w14:paraId="1ECAC615" w14:textId="77777777" w:rsidR="00A03801" w:rsidRPr="00A03801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Cs/>
              </w:rPr>
            </w:pPr>
            <w:r w:rsidRPr="00A03801">
              <w:rPr>
                <w:rFonts w:ascii="Times New Roman" w:hAnsi="Times New Roman" w:cs="Times New Roman"/>
                <w:bCs/>
              </w:rPr>
              <w:t>Address:</w:t>
            </w:r>
          </w:p>
        </w:tc>
        <w:tc>
          <w:tcPr>
            <w:tcW w:w="44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41DC8E7" w14:textId="77777777" w:rsidR="00A03801" w:rsidRPr="00A03801" w:rsidRDefault="00A03801" w:rsidP="00191726">
            <w:pPr>
              <w:spacing w:line="120" w:lineRule="exact"/>
              <w:rPr>
                <w:rFonts w:ascii="Times New Roman" w:hAnsi="Times New Roman" w:cs="Times New Roman"/>
                <w:bCs/>
              </w:rPr>
            </w:pPr>
          </w:p>
          <w:p w14:paraId="65B12560" w14:textId="77777777" w:rsidR="00A03801" w:rsidRPr="00A03801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Cs/>
              </w:rPr>
            </w:pPr>
            <w:r w:rsidRPr="00A03801">
              <w:rPr>
                <w:rFonts w:ascii="Times New Roman" w:hAnsi="Times New Roman" w:cs="Times New Roman"/>
                <w:bCs/>
              </w:rPr>
              <w:t>E-mail:</w:t>
            </w:r>
          </w:p>
          <w:p w14:paraId="57F3BD73" w14:textId="77777777" w:rsidR="00A03801" w:rsidRPr="00A03801" w:rsidRDefault="00A03801" w:rsidP="00191726">
            <w:pPr>
              <w:spacing w:line="120" w:lineRule="exact"/>
              <w:rPr>
                <w:rFonts w:ascii="Times New Roman" w:hAnsi="Times New Roman" w:cs="Times New Roman"/>
                <w:bCs/>
              </w:rPr>
            </w:pPr>
          </w:p>
          <w:p w14:paraId="3CB7BBFF" w14:textId="77777777" w:rsidR="00A03801" w:rsidRPr="00A03801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03801" w:rsidRPr="005001D2" w14:paraId="27692356" w14:textId="77777777" w:rsidTr="00A03801">
        <w:trPr>
          <w:trHeight w:hRule="exact" w:val="343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1562C1" w14:textId="77777777" w:rsidR="00A03801" w:rsidRPr="00A03801" w:rsidRDefault="00A03801" w:rsidP="00191726">
            <w:pPr>
              <w:spacing w:line="120" w:lineRule="exact"/>
              <w:rPr>
                <w:rFonts w:ascii="Times New Roman" w:hAnsi="Times New Roman" w:cs="Times New Roman"/>
                <w:bCs/>
              </w:rPr>
            </w:pPr>
          </w:p>
          <w:p w14:paraId="237A6DBE" w14:textId="77777777" w:rsidR="00A03801" w:rsidRPr="00A03801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Cs/>
              </w:rPr>
            </w:pPr>
            <w:r w:rsidRPr="00A03801">
              <w:rPr>
                <w:rFonts w:ascii="Times New Roman" w:hAnsi="Times New Roman" w:cs="Times New Roman"/>
                <w:bCs/>
              </w:rPr>
              <w:t xml:space="preserve">City: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Pr="00A03801">
              <w:rPr>
                <w:rFonts w:ascii="Times New Roman" w:hAnsi="Times New Roman" w:cs="Times New Roman"/>
                <w:bCs/>
              </w:rPr>
              <w:t>State:         Zip:</w:t>
            </w:r>
          </w:p>
        </w:tc>
        <w:tc>
          <w:tcPr>
            <w:tcW w:w="44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0CD85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7D60AE" w14:textId="77777777" w:rsidR="00026447" w:rsidRPr="00A03801" w:rsidRDefault="00026447" w:rsidP="00026447">
      <w:pPr>
        <w:spacing w:line="189" w:lineRule="auto"/>
        <w:rPr>
          <w:rFonts w:ascii="Times New Roman" w:hAnsi="Times New Roman" w:cs="Times New Roman"/>
          <w:sz w:val="10"/>
          <w:szCs w:val="10"/>
        </w:rPr>
      </w:pPr>
    </w:p>
    <w:p w14:paraId="6FF29CCB" w14:textId="77777777" w:rsidR="00026447" w:rsidRPr="005001D2" w:rsidRDefault="00026447" w:rsidP="00026447">
      <w:pPr>
        <w:tabs>
          <w:tab w:val="left" w:pos="-1440"/>
        </w:tabs>
        <w:spacing w:line="190" w:lineRule="auto"/>
        <w:ind w:left="4320" w:hanging="4320"/>
        <w:rPr>
          <w:rFonts w:ascii="Times New Roman" w:hAnsi="Times New Roman" w:cs="Times New Roman"/>
          <w:b/>
          <w:bCs/>
        </w:rPr>
      </w:pPr>
      <w:proofErr w:type="spellStart"/>
      <w:r w:rsidRPr="005001D2">
        <w:rPr>
          <w:rFonts w:ascii="Times New Roman" w:hAnsi="Times New Roman" w:cs="Times New Roman"/>
          <w:b/>
          <w:bCs/>
          <w:sz w:val="22"/>
          <w:szCs w:val="22"/>
        </w:rPr>
        <w:t>Acteens</w:t>
      </w:r>
      <w:proofErr w:type="spellEnd"/>
      <w:r w:rsidR="00557DDB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904D48">
        <w:rPr>
          <w:rFonts w:ascii="Times New Roman" w:hAnsi="Times New Roman" w:cs="Times New Roman"/>
          <w:b/>
          <w:bCs/>
          <w:sz w:val="22"/>
          <w:szCs w:val="22"/>
        </w:rPr>
        <w:t xml:space="preserve">Youth on Mission </w:t>
      </w:r>
      <w:r w:rsidRPr="005001D2">
        <w:rPr>
          <w:rFonts w:ascii="Times New Roman" w:hAnsi="Times New Roman" w:cs="Times New Roman"/>
          <w:b/>
          <w:bCs/>
          <w:sz w:val="22"/>
          <w:szCs w:val="22"/>
        </w:rPr>
        <w:t>Director</w:t>
      </w:r>
    </w:p>
    <w:p w14:paraId="497610AE" w14:textId="77777777" w:rsidR="00026447" w:rsidRPr="00A03801" w:rsidRDefault="00026447" w:rsidP="00026447">
      <w:pPr>
        <w:spacing w:line="189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30"/>
        <w:gridCol w:w="4449"/>
      </w:tblGrid>
      <w:tr w:rsidR="00026447" w:rsidRPr="005001D2" w14:paraId="31F2E9C9" w14:textId="77777777" w:rsidTr="00A03801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AC3A5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7E06204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  <w:b/>
                <w:bCs/>
              </w:rPr>
            </w:pPr>
            <w:r w:rsidRPr="005001D2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CFB76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60E7A6B2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  <w:b/>
                <w:bCs/>
              </w:rPr>
            </w:pPr>
            <w:r w:rsidRPr="005001D2">
              <w:rPr>
                <w:rFonts w:ascii="Times New Roman" w:hAnsi="Times New Roman" w:cs="Times New Roman"/>
              </w:rPr>
              <w:t>Phone:</w:t>
            </w:r>
          </w:p>
        </w:tc>
      </w:tr>
      <w:tr w:rsidR="00A03801" w:rsidRPr="005001D2" w14:paraId="1153413A" w14:textId="77777777" w:rsidTr="00A03801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F85CE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3BBD1C1C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/>
                <w:bCs/>
              </w:rPr>
            </w:pPr>
            <w:r w:rsidRPr="005001D2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4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0EC23B4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5E229FCF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/>
                <w:bCs/>
              </w:rPr>
            </w:pPr>
            <w:r w:rsidRPr="005001D2">
              <w:rPr>
                <w:rFonts w:ascii="Times New Roman" w:hAnsi="Times New Roman" w:cs="Times New Roman"/>
              </w:rPr>
              <w:t>E-mail:</w:t>
            </w:r>
          </w:p>
          <w:p w14:paraId="7159A5DB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173CC4B6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3801" w:rsidRPr="005001D2" w14:paraId="44311A78" w14:textId="77777777" w:rsidTr="00A03801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A1002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3144F093" w14:textId="77777777" w:rsidR="00A03801" w:rsidRPr="00A03801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Cs/>
              </w:rPr>
            </w:pPr>
            <w:r w:rsidRPr="00A03801">
              <w:rPr>
                <w:rFonts w:ascii="Times New Roman" w:hAnsi="Times New Roman" w:cs="Times New Roman"/>
                <w:bCs/>
              </w:rPr>
              <w:t xml:space="preserve">City: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Pr="00A03801">
              <w:rPr>
                <w:rFonts w:ascii="Times New Roman" w:hAnsi="Times New Roman" w:cs="Times New Roman"/>
                <w:bCs/>
              </w:rPr>
              <w:t>State:         Zip:</w:t>
            </w:r>
          </w:p>
        </w:tc>
        <w:tc>
          <w:tcPr>
            <w:tcW w:w="44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CDF4B2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AD14436" w14:textId="77777777" w:rsidR="00026447" w:rsidRPr="005001D2" w:rsidRDefault="00026447" w:rsidP="00026447">
      <w:pPr>
        <w:spacing w:line="190" w:lineRule="auto"/>
        <w:rPr>
          <w:rFonts w:ascii="Times New Roman" w:hAnsi="Times New Roman" w:cs="Times New Roman"/>
          <w:b/>
          <w:bCs/>
        </w:rPr>
      </w:pPr>
    </w:p>
    <w:p w14:paraId="3932A48F" w14:textId="77777777" w:rsidR="00026447" w:rsidRPr="005001D2" w:rsidRDefault="00026447" w:rsidP="00026447">
      <w:pPr>
        <w:tabs>
          <w:tab w:val="left" w:pos="-1440"/>
        </w:tabs>
        <w:spacing w:line="190" w:lineRule="auto"/>
        <w:ind w:left="4320" w:hanging="4320"/>
        <w:rPr>
          <w:rFonts w:ascii="Times New Roman" w:hAnsi="Times New Roman" w:cs="Times New Roman"/>
        </w:rPr>
      </w:pPr>
      <w:r w:rsidRPr="005001D2">
        <w:rPr>
          <w:rFonts w:ascii="Times New Roman" w:hAnsi="Times New Roman" w:cs="Times New Roman"/>
          <w:b/>
          <w:bCs/>
          <w:sz w:val="22"/>
          <w:szCs w:val="22"/>
        </w:rPr>
        <w:t xml:space="preserve">Girls </w:t>
      </w:r>
      <w:proofErr w:type="gramStart"/>
      <w:r w:rsidRPr="005001D2">
        <w:rPr>
          <w:rFonts w:ascii="Times New Roman" w:hAnsi="Times New Roman" w:cs="Times New Roman"/>
          <w:b/>
          <w:bCs/>
          <w:sz w:val="22"/>
          <w:szCs w:val="22"/>
        </w:rPr>
        <w:t>In</w:t>
      </w:r>
      <w:proofErr w:type="gramEnd"/>
      <w:r w:rsidRPr="005001D2">
        <w:rPr>
          <w:rFonts w:ascii="Times New Roman" w:hAnsi="Times New Roman" w:cs="Times New Roman"/>
          <w:b/>
          <w:bCs/>
          <w:sz w:val="22"/>
          <w:szCs w:val="22"/>
        </w:rPr>
        <w:t xml:space="preserve"> Action</w:t>
      </w:r>
      <w:r w:rsidR="00557DDB">
        <w:rPr>
          <w:rFonts w:ascii="Times New Roman" w:hAnsi="Times New Roman" w:cs="Times New Roman"/>
          <w:b/>
          <w:bCs/>
          <w:sz w:val="22"/>
          <w:szCs w:val="22"/>
        </w:rPr>
        <w:t>/C</w:t>
      </w:r>
      <w:r w:rsidRPr="005001D2">
        <w:rPr>
          <w:rFonts w:ascii="Times New Roman" w:hAnsi="Times New Roman" w:cs="Times New Roman"/>
          <w:b/>
          <w:bCs/>
          <w:sz w:val="22"/>
          <w:szCs w:val="22"/>
        </w:rPr>
        <w:t xml:space="preserve">hildren In </w:t>
      </w:r>
      <w:r w:rsidR="00553D0D" w:rsidRPr="005001D2">
        <w:rPr>
          <w:rFonts w:ascii="Times New Roman" w:hAnsi="Times New Roman" w:cs="Times New Roman"/>
          <w:b/>
          <w:bCs/>
          <w:sz w:val="22"/>
          <w:szCs w:val="22"/>
        </w:rPr>
        <w:t>Action Director</w:t>
      </w:r>
      <w:r w:rsidRPr="005001D2">
        <w:rPr>
          <w:rFonts w:ascii="Times New Roman" w:hAnsi="Times New Roman" w:cs="Times New Roman"/>
        </w:rPr>
        <w:tab/>
      </w:r>
    </w:p>
    <w:p w14:paraId="66DFCCBA" w14:textId="77777777" w:rsidR="00026447" w:rsidRPr="005001D2" w:rsidRDefault="00026447" w:rsidP="00026447">
      <w:pPr>
        <w:spacing w:line="19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30"/>
        <w:gridCol w:w="4449"/>
      </w:tblGrid>
      <w:tr w:rsidR="00026447" w:rsidRPr="005001D2" w14:paraId="55043ED1" w14:textId="77777777" w:rsidTr="00A03801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DE00D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9491C74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55DCA" w14:textId="77777777" w:rsidR="00026447" w:rsidRPr="005001D2" w:rsidRDefault="00026447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487BEB72" w14:textId="77777777" w:rsidR="00026447" w:rsidRPr="005001D2" w:rsidRDefault="00026447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Phone:</w:t>
            </w:r>
          </w:p>
        </w:tc>
      </w:tr>
      <w:tr w:rsidR="00A03801" w:rsidRPr="005001D2" w14:paraId="4A538194" w14:textId="77777777" w:rsidTr="00A03801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ABFEE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2ED1C56F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4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090011A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6F870AC0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001D2">
              <w:rPr>
                <w:rFonts w:ascii="Times New Roman" w:hAnsi="Times New Roman" w:cs="Times New Roman"/>
              </w:rPr>
              <w:t>E-mail:</w:t>
            </w:r>
          </w:p>
          <w:p w14:paraId="2AB44C75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E5DCC6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3801" w:rsidRPr="005001D2" w14:paraId="6AEC0200" w14:textId="77777777" w:rsidTr="00A03801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EE8F4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5B987A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001D2">
              <w:rPr>
                <w:rFonts w:ascii="Times New Roman" w:hAnsi="Times New Roman" w:cs="Times New Roman"/>
              </w:rPr>
              <w:t xml:space="preserve">City: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001D2">
              <w:rPr>
                <w:rFonts w:ascii="Times New Roman" w:hAnsi="Times New Roman" w:cs="Times New Roman"/>
              </w:rPr>
              <w:t xml:space="preserve">   State:          Zip:</w:t>
            </w:r>
          </w:p>
        </w:tc>
        <w:tc>
          <w:tcPr>
            <w:tcW w:w="44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5773C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B15A598" w14:textId="77777777" w:rsidR="00026447" w:rsidRPr="00A03801" w:rsidRDefault="00026447" w:rsidP="00026447">
      <w:pPr>
        <w:spacing w:line="190" w:lineRule="auto"/>
        <w:rPr>
          <w:rFonts w:ascii="Times New Roman" w:hAnsi="Times New Roman" w:cs="Times New Roman"/>
          <w:sz w:val="10"/>
          <w:szCs w:val="10"/>
        </w:rPr>
      </w:pPr>
    </w:p>
    <w:p w14:paraId="087EB221" w14:textId="77777777" w:rsidR="00D65217" w:rsidRPr="005001D2" w:rsidRDefault="00D65217" w:rsidP="00D65217">
      <w:pPr>
        <w:tabs>
          <w:tab w:val="left" w:pos="-1440"/>
        </w:tabs>
        <w:spacing w:line="190" w:lineRule="auto"/>
        <w:ind w:left="432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A/Challenger</w:t>
      </w:r>
      <w:r w:rsidRPr="005001D2">
        <w:rPr>
          <w:rFonts w:ascii="Times New Roman" w:hAnsi="Times New Roman" w:cs="Times New Roman"/>
          <w:b/>
          <w:bCs/>
          <w:sz w:val="22"/>
          <w:szCs w:val="22"/>
        </w:rPr>
        <w:t xml:space="preserve"> Director</w:t>
      </w:r>
      <w:r w:rsidRPr="005001D2">
        <w:rPr>
          <w:rFonts w:ascii="Times New Roman" w:hAnsi="Times New Roman" w:cs="Times New Roman"/>
        </w:rPr>
        <w:tab/>
      </w:r>
    </w:p>
    <w:p w14:paraId="7F8463D7" w14:textId="77777777" w:rsidR="00D65217" w:rsidRPr="005001D2" w:rsidRDefault="00D65217" w:rsidP="00D65217">
      <w:pPr>
        <w:spacing w:line="19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30"/>
        <w:gridCol w:w="4449"/>
      </w:tblGrid>
      <w:tr w:rsidR="00D65217" w:rsidRPr="005001D2" w14:paraId="425C60DF" w14:textId="77777777" w:rsidTr="00D65217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736BB" w14:textId="77777777" w:rsidR="00D65217" w:rsidRPr="005001D2" w:rsidRDefault="00D65217" w:rsidP="00D65217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FB4EB7" w14:textId="77777777" w:rsidR="00D65217" w:rsidRPr="005001D2" w:rsidRDefault="00D65217" w:rsidP="00D65217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7B7D1" w14:textId="77777777" w:rsidR="00D65217" w:rsidRPr="005001D2" w:rsidRDefault="00D65217" w:rsidP="00D65217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3123B826" w14:textId="77777777" w:rsidR="00D65217" w:rsidRPr="005001D2" w:rsidRDefault="00D65217" w:rsidP="00D65217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Phone:</w:t>
            </w:r>
          </w:p>
        </w:tc>
      </w:tr>
      <w:tr w:rsidR="00D65217" w:rsidRPr="005001D2" w14:paraId="348046CA" w14:textId="77777777" w:rsidTr="00D65217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D2765" w14:textId="77777777" w:rsidR="00D65217" w:rsidRPr="005001D2" w:rsidRDefault="00D65217" w:rsidP="00D65217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46DD4C78" w14:textId="77777777" w:rsidR="00D65217" w:rsidRPr="005001D2" w:rsidRDefault="00D65217" w:rsidP="00D65217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4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2CB7E52" w14:textId="77777777" w:rsidR="00D65217" w:rsidRPr="005001D2" w:rsidRDefault="00D65217" w:rsidP="00D65217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43B9EAC1" w14:textId="77777777" w:rsidR="00D65217" w:rsidRPr="005001D2" w:rsidRDefault="00D65217" w:rsidP="00D65217">
            <w:pPr>
              <w:spacing w:after="58" w:line="19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001D2">
              <w:rPr>
                <w:rFonts w:ascii="Times New Roman" w:hAnsi="Times New Roman" w:cs="Times New Roman"/>
              </w:rPr>
              <w:t>E-mail:</w:t>
            </w:r>
          </w:p>
          <w:p w14:paraId="4E6FB538" w14:textId="77777777" w:rsidR="00D65217" w:rsidRPr="005001D2" w:rsidRDefault="00D65217" w:rsidP="00D65217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880DA5" w14:textId="77777777" w:rsidR="00D65217" w:rsidRPr="005001D2" w:rsidRDefault="00D65217" w:rsidP="00D65217">
            <w:pPr>
              <w:spacing w:after="58" w:line="19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65217" w:rsidRPr="005001D2" w14:paraId="46B42876" w14:textId="77777777" w:rsidTr="00D65217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870AD" w14:textId="77777777" w:rsidR="00D65217" w:rsidRPr="005001D2" w:rsidRDefault="00D65217" w:rsidP="00D65217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27766A8" w14:textId="77777777" w:rsidR="00D65217" w:rsidRPr="005001D2" w:rsidRDefault="00D65217" w:rsidP="00D65217">
            <w:pPr>
              <w:spacing w:after="58" w:line="19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001D2">
              <w:rPr>
                <w:rFonts w:ascii="Times New Roman" w:hAnsi="Times New Roman" w:cs="Times New Roman"/>
              </w:rPr>
              <w:t xml:space="preserve">City: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001D2">
              <w:rPr>
                <w:rFonts w:ascii="Times New Roman" w:hAnsi="Times New Roman" w:cs="Times New Roman"/>
              </w:rPr>
              <w:t xml:space="preserve">   State:          Zip:</w:t>
            </w:r>
          </w:p>
        </w:tc>
        <w:tc>
          <w:tcPr>
            <w:tcW w:w="44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9EB49" w14:textId="77777777" w:rsidR="00D65217" w:rsidRPr="005001D2" w:rsidRDefault="00D65217" w:rsidP="00D65217">
            <w:pPr>
              <w:spacing w:after="58" w:line="19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88118A7" w14:textId="77777777" w:rsidR="00D65217" w:rsidRDefault="00D65217" w:rsidP="00026447">
      <w:pPr>
        <w:spacing w:line="19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B9B73B7" w14:textId="640EE06A" w:rsidR="00026447" w:rsidRPr="005001D2" w:rsidRDefault="00026447" w:rsidP="00026447">
      <w:pPr>
        <w:spacing w:line="190" w:lineRule="auto"/>
        <w:rPr>
          <w:rFonts w:ascii="Times New Roman" w:hAnsi="Times New Roman" w:cs="Times New Roman"/>
          <w:b/>
          <w:bCs/>
        </w:rPr>
      </w:pPr>
      <w:r w:rsidRPr="005001D2">
        <w:rPr>
          <w:rFonts w:ascii="Times New Roman" w:hAnsi="Times New Roman" w:cs="Times New Roman"/>
          <w:b/>
          <w:bCs/>
          <w:sz w:val="22"/>
          <w:szCs w:val="22"/>
        </w:rPr>
        <w:t>Mi</w:t>
      </w:r>
      <w:r w:rsidR="00B1750E">
        <w:rPr>
          <w:rFonts w:ascii="Times New Roman" w:hAnsi="Times New Roman" w:cs="Times New Roman"/>
          <w:b/>
          <w:bCs/>
          <w:sz w:val="22"/>
          <w:szCs w:val="22"/>
        </w:rPr>
        <w:t>nistry</w:t>
      </w:r>
      <w:r w:rsidRPr="005001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1750E">
        <w:rPr>
          <w:rFonts w:ascii="Times New Roman" w:hAnsi="Times New Roman" w:cs="Times New Roman"/>
          <w:b/>
          <w:bCs/>
          <w:sz w:val="22"/>
          <w:szCs w:val="22"/>
        </w:rPr>
        <w:t>Coordinator:</w:t>
      </w:r>
    </w:p>
    <w:p w14:paraId="75B32465" w14:textId="77777777" w:rsidR="00026447" w:rsidRPr="00A03801" w:rsidRDefault="00026447" w:rsidP="00026447">
      <w:pPr>
        <w:spacing w:line="19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08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30"/>
        <w:gridCol w:w="4449"/>
      </w:tblGrid>
      <w:tr w:rsidR="00A03801" w:rsidRPr="005001D2" w14:paraId="1F578B9F" w14:textId="77777777" w:rsidTr="001A1340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123C5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405FCA1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4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4B991F1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7E20A24A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>E-mail:</w:t>
            </w:r>
          </w:p>
          <w:p w14:paraId="44FEE59F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01BBDE9B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</w:p>
        </w:tc>
      </w:tr>
      <w:tr w:rsidR="00A03801" w:rsidRPr="005001D2" w14:paraId="14E1FDE2" w14:textId="77777777" w:rsidTr="001A1340">
        <w:trPr>
          <w:trHeight w:hRule="exact" w:val="360"/>
          <w:jc w:val="center"/>
        </w:trPr>
        <w:tc>
          <w:tcPr>
            <w:tcW w:w="6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405C9" w14:textId="77777777" w:rsidR="00A03801" w:rsidRPr="005001D2" w:rsidRDefault="00A03801" w:rsidP="00191726">
            <w:pPr>
              <w:spacing w:line="120" w:lineRule="exact"/>
              <w:rPr>
                <w:rFonts w:ascii="Times New Roman" w:hAnsi="Times New Roman" w:cs="Times New Roman"/>
              </w:rPr>
            </w:pPr>
          </w:p>
          <w:p w14:paraId="55AEFB9C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  <w:r w:rsidRPr="005001D2">
              <w:rPr>
                <w:rFonts w:ascii="Times New Roman" w:hAnsi="Times New Roman" w:cs="Times New Roman"/>
              </w:rPr>
              <w:t xml:space="preserve">City: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5001D2">
              <w:rPr>
                <w:rFonts w:ascii="Times New Roman" w:hAnsi="Times New Roman" w:cs="Times New Roman"/>
              </w:rPr>
              <w:t xml:space="preserve"> State:           Zip:</w:t>
            </w:r>
          </w:p>
        </w:tc>
        <w:tc>
          <w:tcPr>
            <w:tcW w:w="44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778CC" w14:textId="77777777" w:rsidR="00A03801" w:rsidRPr="005001D2" w:rsidRDefault="00A03801" w:rsidP="00191726">
            <w:pPr>
              <w:spacing w:after="58" w:line="190" w:lineRule="auto"/>
              <w:rPr>
                <w:rFonts w:ascii="Times New Roman" w:hAnsi="Times New Roman" w:cs="Times New Roman"/>
              </w:rPr>
            </w:pPr>
          </w:p>
        </w:tc>
      </w:tr>
    </w:tbl>
    <w:p w14:paraId="3CD57D6D" w14:textId="77777777" w:rsidR="00D65217" w:rsidRDefault="00D65217" w:rsidP="00D65217">
      <w:pPr>
        <w:spacing w:line="190" w:lineRule="auto"/>
        <w:rPr>
          <w:rFonts w:ascii="Times New Roman" w:hAnsi="Times New Roman" w:cs="Times New Roman"/>
          <w:b/>
          <w:bCs/>
        </w:rPr>
      </w:pPr>
    </w:p>
    <w:p w14:paraId="65398C85" w14:textId="77777777" w:rsidR="00026447" w:rsidRPr="005001D2" w:rsidRDefault="00026447" w:rsidP="00D65217">
      <w:pPr>
        <w:spacing w:line="190" w:lineRule="auto"/>
        <w:rPr>
          <w:rFonts w:ascii="Times New Roman" w:hAnsi="Times New Roman" w:cs="Times New Roman"/>
          <w:b/>
          <w:bCs/>
        </w:rPr>
      </w:pPr>
      <w:r w:rsidRPr="005001D2">
        <w:rPr>
          <w:rFonts w:ascii="Times New Roman" w:hAnsi="Times New Roman" w:cs="Times New Roman"/>
          <w:b/>
          <w:bCs/>
        </w:rPr>
        <w:t>NUMBER OF ITEMS NEEDED FOR SPECIAL OFFERIN</w:t>
      </w:r>
      <w:r w:rsidR="001E2F06">
        <w:rPr>
          <w:rFonts w:ascii="Times New Roman" w:hAnsi="Times New Roman" w:cs="Times New Roman"/>
          <w:b/>
          <w:bCs/>
        </w:rPr>
        <w:t xml:space="preserve">GS ~ </w:t>
      </w:r>
      <w:r>
        <w:rPr>
          <w:rFonts w:ascii="Times New Roman" w:hAnsi="Times New Roman" w:cs="Times New Roman"/>
          <w:b/>
          <w:bCs/>
        </w:rPr>
        <w:t xml:space="preserve">ORDER ENOUGH FOR CHURCHWIDE </w:t>
      </w:r>
      <w:r w:rsidR="001E2F06">
        <w:rPr>
          <w:rFonts w:ascii="Times New Roman" w:hAnsi="Times New Roman" w:cs="Times New Roman"/>
          <w:b/>
          <w:bCs/>
        </w:rPr>
        <w:t>PROMOTION</w:t>
      </w:r>
    </w:p>
    <w:p w14:paraId="6BD0C6EB" w14:textId="77777777" w:rsidR="00026447" w:rsidRPr="005001D2" w:rsidRDefault="00026447" w:rsidP="00026447">
      <w:pPr>
        <w:spacing w:line="189" w:lineRule="auto"/>
        <w:ind w:right="-10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4423"/>
        <w:gridCol w:w="3065"/>
        <w:gridCol w:w="3744"/>
      </w:tblGrid>
      <w:tr w:rsidR="001A1340" w:rsidRPr="00026447" w14:paraId="0B153830" w14:textId="77777777" w:rsidTr="001A1340">
        <w:trPr>
          <w:trHeight w:val="410"/>
        </w:trPr>
        <w:tc>
          <w:tcPr>
            <w:tcW w:w="4423" w:type="dxa"/>
            <w:vAlign w:val="center"/>
          </w:tcPr>
          <w:p w14:paraId="2704204E" w14:textId="77777777" w:rsidR="001A1340" w:rsidRPr="00026447" w:rsidRDefault="001A1340" w:rsidP="00206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47">
              <w:rPr>
                <w:rFonts w:ascii="Times New Roman" w:hAnsi="Times New Roman" w:cs="Times New Roman"/>
                <w:b/>
                <w:sz w:val="24"/>
                <w:szCs w:val="24"/>
              </w:rPr>
              <w:t>Missions Offering</w:t>
            </w:r>
          </w:p>
        </w:tc>
        <w:tc>
          <w:tcPr>
            <w:tcW w:w="3065" w:type="dxa"/>
            <w:vAlign w:val="center"/>
          </w:tcPr>
          <w:p w14:paraId="64581FE8" w14:textId="77777777" w:rsidR="001A1340" w:rsidRPr="00026447" w:rsidRDefault="001A1340" w:rsidP="00206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47">
              <w:rPr>
                <w:rFonts w:ascii="Times New Roman" w:hAnsi="Times New Roman" w:cs="Times New Roman"/>
                <w:b/>
                <w:sz w:val="24"/>
                <w:szCs w:val="24"/>
              </w:rPr>
              <w:t>Offering Envelopes</w:t>
            </w:r>
          </w:p>
        </w:tc>
        <w:tc>
          <w:tcPr>
            <w:tcW w:w="3744" w:type="dxa"/>
            <w:vAlign w:val="center"/>
          </w:tcPr>
          <w:p w14:paraId="23CD03BD" w14:textId="77777777" w:rsidR="001A1340" w:rsidRPr="00026447" w:rsidRDefault="001A1340" w:rsidP="00206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47">
              <w:rPr>
                <w:rFonts w:ascii="Times New Roman" w:hAnsi="Times New Roman" w:cs="Times New Roman"/>
                <w:b/>
                <w:sz w:val="24"/>
                <w:szCs w:val="24"/>
              </w:rPr>
              <w:t>Prayer Guides</w:t>
            </w:r>
          </w:p>
        </w:tc>
      </w:tr>
      <w:tr w:rsidR="001A1340" w:rsidRPr="00026447" w14:paraId="01F9E17C" w14:textId="77777777" w:rsidTr="001A1340">
        <w:trPr>
          <w:trHeight w:val="410"/>
        </w:trPr>
        <w:tc>
          <w:tcPr>
            <w:tcW w:w="4423" w:type="dxa"/>
            <w:vAlign w:val="center"/>
          </w:tcPr>
          <w:p w14:paraId="48194AB3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47">
              <w:rPr>
                <w:rFonts w:ascii="Times New Roman" w:hAnsi="Times New Roman" w:cs="Times New Roman"/>
                <w:sz w:val="24"/>
                <w:szCs w:val="24"/>
              </w:rPr>
              <w:t>Alma Hunt Offering for Virginia Missions</w:t>
            </w:r>
          </w:p>
        </w:tc>
        <w:tc>
          <w:tcPr>
            <w:tcW w:w="3065" w:type="dxa"/>
          </w:tcPr>
          <w:p w14:paraId="0D5396E3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AD03E7B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40" w:rsidRPr="00026447" w14:paraId="738524BF" w14:textId="77777777" w:rsidTr="001A1340">
        <w:trPr>
          <w:trHeight w:val="410"/>
        </w:trPr>
        <w:tc>
          <w:tcPr>
            <w:tcW w:w="4423" w:type="dxa"/>
            <w:vAlign w:val="center"/>
          </w:tcPr>
          <w:p w14:paraId="6A4BFBA1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47">
              <w:rPr>
                <w:rFonts w:ascii="Times New Roman" w:hAnsi="Times New Roman" w:cs="Times New Roman"/>
                <w:sz w:val="24"/>
                <w:szCs w:val="24"/>
              </w:rPr>
              <w:t>International: Lottie Moon</w:t>
            </w:r>
          </w:p>
        </w:tc>
        <w:tc>
          <w:tcPr>
            <w:tcW w:w="3065" w:type="dxa"/>
          </w:tcPr>
          <w:p w14:paraId="0001486E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C444E85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40" w:rsidRPr="00026447" w14:paraId="2FDA6D3B" w14:textId="77777777" w:rsidTr="001A1340">
        <w:trPr>
          <w:trHeight w:val="429"/>
        </w:trPr>
        <w:tc>
          <w:tcPr>
            <w:tcW w:w="4423" w:type="dxa"/>
            <w:vAlign w:val="center"/>
          </w:tcPr>
          <w:p w14:paraId="55DFB8AF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47">
              <w:rPr>
                <w:rFonts w:ascii="Times New Roman" w:hAnsi="Times New Roman" w:cs="Times New Roman"/>
                <w:sz w:val="24"/>
                <w:szCs w:val="24"/>
              </w:rPr>
              <w:t>North American: Annie Armstrong</w:t>
            </w:r>
          </w:p>
        </w:tc>
        <w:tc>
          <w:tcPr>
            <w:tcW w:w="3065" w:type="dxa"/>
          </w:tcPr>
          <w:p w14:paraId="02BCF0D0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56F09DF" w14:textId="77777777" w:rsidR="001A1340" w:rsidRPr="00026447" w:rsidRDefault="001A1340" w:rsidP="00206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F0901" w14:textId="77777777" w:rsidR="003668C8" w:rsidRDefault="003668C8" w:rsidP="00B1750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sectPr w:rsidR="003668C8" w:rsidSect="008106F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70"/>
    <w:rsid w:val="000128C1"/>
    <w:rsid w:val="00025B82"/>
    <w:rsid w:val="00026447"/>
    <w:rsid w:val="00066F11"/>
    <w:rsid w:val="000F4B45"/>
    <w:rsid w:val="00155F6C"/>
    <w:rsid w:val="00191726"/>
    <w:rsid w:val="001A1340"/>
    <w:rsid w:val="001A413B"/>
    <w:rsid w:val="001E2F06"/>
    <w:rsid w:val="0022615A"/>
    <w:rsid w:val="00231BC1"/>
    <w:rsid w:val="00232DC4"/>
    <w:rsid w:val="00235717"/>
    <w:rsid w:val="0024536D"/>
    <w:rsid w:val="002B1786"/>
    <w:rsid w:val="002C18F6"/>
    <w:rsid w:val="003668C8"/>
    <w:rsid w:val="003A1407"/>
    <w:rsid w:val="003A7AB0"/>
    <w:rsid w:val="003D656A"/>
    <w:rsid w:val="00486770"/>
    <w:rsid w:val="004B3469"/>
    <w:rsid w:val="005132D2"/>
    <w:rsid w:val="005314DE"/>
    <w:rsid w:val="00553D0D"/>
    <w:rsid w:val="00556D73"/>
    <w:rsid w:val="00557DDB"/>
    <w:rsid w:val="005A3160"/>
    <w:rsid w:val="006F289B"/>
    <w:rsid w:val="0070634D"/>
    <w:rsid w:val="0072137E"/>
    <w:rsid w:val="00742575"/>
    <w:rsid w:val="007F48B8"/>
    <w:rsid w:val="008106FF"/>
    <w:rsid w:val="0081768F"/>
    <w:rsid w:val="00860253"/>
    <w:rsid w:val="00891C8A"/>
    <w:rsid w:val="008A40CB"/>
    <w:rsid w:val="00904D48"/>
    <w:rsid w:val="00990155"/>
    <w:rsid w:val="00A03801"/>
    <w:rsid w:val="00B1750E"/>
    <w:rsid w:val="00B35877"/>
    <w:rsid w:val="00CA4A8E"/>
    <w:rsid w:val="00D65217"/>
    <w:rsid w:val="00E04B7D"/>
    <w:rsid w:val="00E21C40"/>
    <w:rsid w:val="00E26307"/>
    <w:rsid w:val="00F2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05BF"/>
  <w15:docId w15:val="{1244FEE0-5449-472B-ABF7-4F4E5DB4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0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Theme="minorEastAsia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44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C8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0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muv.org" TargetMode="External"/><Relationship Id="rId5" Type="http://schemas.openxmlformats.org/officeDocument/2006/relationships/hyperlink" Target="mailto:wmuv@wmu-v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B8CF-FCF3-4608-8E08-B9AB7EC7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Alexander</dc:creator>
  <cp:lastModifiedBy>Lynn Alexander</cp:lastModifiedBy>
  <cp:revision>5</cp:revision>
  <cp:lastPrinted>2016-05-24T16:11:00Z</cp:lastPrinted>
  <dcterms:created xsi:type="dcterms:W3CDTF">2021-05-06T14:30:00Z</dcterms:created>
  <dcterms:modified xsi:type="dcterms:W3CDTF">2021-05-06T14:42:00Z</dcterms:modified>
</cp:coreProperties>
</file>